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CC33A2" w:rsidRDefault="00CC33A2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24924" w:rsidRDefault="00324924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324924" w:rsidRDefault="00324924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1eme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24924" w:rsidRDefault="00324924" w:rsidP="00324924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1-2022</w:t>
      </w:r>
    </w:p>
    <w:p w:rsidR="008F015A" w:rsidRDefault="008F015A" w:rsidP="00324924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8F015A" w:rsidRDefault="008F015A" w:rsidP="00324924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8F015A" w:rsidRPr="00F3081F" w:rsidRDefault="008F015A" w:rsidP="008F015A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VENDRE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DI </w:t>
      </w:r>
      <w:r>
        <w:rPr>
          <w:b/>
          <w:bCs/>
          <w:color w:val="FF0000"/>
          <w:sz w:val="20"/>
          <w:szCs w:val="20"/>
          <w:u w:val="single"/>
        </w:rPr>
        <w:t>11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8F015A" w:rsidRPr="00F3081F" w:rsidTr="00197851">
        <w:tc>
          <w:tcPr>
            <w:tcW w:w="2376" w:type="dxa"/>
          </w:tcPr>
          <w:p w:rsidR="008F015A" w:rsidRPr="00B17319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8F015A" w:rsidRPr="00B17319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8F015A" w:rsidRPr="00851748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8F015A" w:rsidRPr="00B17319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8F015A" w:rsidRPr="00F3081F" w:rsidTr="00197851">
        <w:tc>
          <w:tcPr>
            <w:tcW w:w="2376" w:type="dxa"/>
          </w:tcPr>
          <w:p w:rsidR="008F015A" w:rsidRPr="00B73450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8F015A" w:rsidRPr="00F3081F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SR / WSBBS</w:t>
            </w:r>
          </w:p>
        </w:tc>
        <w:tc>
          <w:tcPr>
            <w:tcW w:w="1275" w:type="dxa"/>
          </w:tcPr>
          <w:p w:rsidR="008F015A" w:rsidRPr="00F20EED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8F015A" w:rsidRDefault="00A847A6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BENSID-KARA</w:t>
            </w:r>
          </w:p>
        </w:tc>
      </w:tr>
      <w:tr w:rsidR="008F015A" w:rsidRPr="00F3081F" w:rsidTr="00197851">
        <w:tc>
          <w:tcPr>
            <w:tcW w:w="2376" w:type="dxa"/>
          </w:tcPr>
          <w:p w:rsidR="008F015A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HALAA</w:t>
            </w:r>
          </w:p>
        </w:tc>
        <w:tc>
          <w:tcPr>
            <w:tcW w:w="2127" w:type="dxa"/>
          </w:tcPr>
          <w:p w:rsidR="008F015A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 NRBBC</w:t>
            </w:r>
          </w:p>
        </w:tc>
        <w:tc>
          <w:tcPr>
            <w:tcW w:w="1275" w:type="dxa"/>
          </w:tcPr>
          <w:p w:rsidR="008F015A" w:rsidRPr="00F20EED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8F015A" w:rsidRDefault="00A847A6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-ROUINI-MABROUK</w:t>
            </w:r>
          </w:p>
        </w:tc>
      </w:tr>
      <w:tr w:rsidR="008F015A" w:rsidRPr="00F3081F" w:rsidTr="00197851">
        <w:tc>
          <w:tcPr>
            <w:tcW w:w="2376" w:type="dxa"/>
          </w:tcPr>
          <w:p w:rsidR="008F015A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8F015A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 / USB</w:t>
            </w:r>
          </w:p>
        </w:tc>
        <w:tc>
          <w:tcPr>
            <w:tcW w:w="1275" w:type="dxa"/>
          </w:tcPr>
          <w:p w:rsidR="008F015A" w:rsidRPr="00F20EED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8F015A" w:rsidRPr="00F3081F" w:rsidRDefault="00A847A6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A-AGGOUN-CHARAF</w:t>
            </w:r>
          </w:p>
        </w:tc>
      </w:tr>
      <w:tr w:rsidR="008F015A" w:rsidRPr="00F3081F" w:rsidTr="00197851">
        <w:tc>
          <w:tcPr>
            <w:tcW w:w="2376" w:type="dxa"/>
          </w:tcPr>
          <w:p w:rsidR="008F015A" w:rsidRPr="00B73450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8F015A" w:rsidRPr="00F3081F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 / CRBH</w:t>
            </w:r>
          </w:p>
        </w:tc>
        <w:tc>
          <w:tcPr>
            <w:tcW w:w="1275" w:type="dxa"/>
          </w:tcPr>
          <w:p w:rsidR="008F015A" w:rsidRPr="00F20EED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8F015A" w:rsidRDefault="00A847A6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-BOUDEBOUZA-CHELAL</w:t>
            </w:r>
          </w:p>
        </w:tc>
      </w:tr>
    </w:tbl>
    <w:p w:rsidR="008F015A" w:rsidRDefault="008F015A" w:rsidP="008F015A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8F015A" w:rsidRPr="00F3081F" w:rsidRDefault="008F015A" w:rsidP="008F015A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SAM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EDI </w:t>
      </w:r>
      <w:r>
        <w:rPr>
          <w:b/>
          <w:bCs/>
          <w:color w:val="FF0000"/>
          <w:sz w:val="20"/>
          <w:szCs w:val="20"/>
          <w:u w:val="single"/>
        </w:rPr>
        <w:t>12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8F015A" w:rsidRPr="00F3081F" w:rsidTr="00197851">
        <w:tc>
          <w:tcPr>
            <w:tcW w:w="2376" w:type="dxa"/>
          </w:tcPr>
          <w:p w:rsidR="008F015A" w:rsidRPr="00B17319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8F015A" w:rsidRPr="00B17319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8F015A" w:rsidRPr="00851748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51748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8F015A" w:rsidRPr="00B17319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8F015A" w:rsidRPr="00F3081F" w:rsidTr="00197851">
        <w:tc>
          <w:tcPr>
            <w:tcW w:w="2376" w:type="dxa"/>
          </w:tcPr>
          <w:p w:rsidR="008F015A" w:rsidRPr="00141058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8F015A" w:rsidRPr="00F3081F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R / CRBB</w:t>
            </w:r>
          </w:p>
        </w:tc>
        <w:tc>
          <w:tcPr>
            <w:tcW w:w="1275" w:type="dxa"/>
          </w:tcPr>
          <w:p w:rsidR="008F015A" w:rsidRPr="00F20EED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8F015A" w:rsidRPr="00F3081F" w:rsidRDefault="00A847A6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SAI-BOULAKHOUA-CHIBANE</w:t>
            </w:r>
          </w:p>
        </w:tc>
      </w:tr>
      <w:tr w:rsidR="008F015A" w:rsidRPr="00F3081F" w:rsidTr="00197851">
        <w:tc>
          <w:tcPr>
            <w:tcW w:w="2376" w:type="dxa"/>
          </w:tcPr>
          <w:p w:rsidR="008F015A" w:rsidRDefault="008F015A" w:rsidP="0019785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LED GACEM</w:t>
            </w:r>
          </w:p>
        </w:tc>
        <w:tc>
          <w:tcPr>
            <w:tcW w:w="2127" w:type="dxa"/>
          </w:tcPr>
          <w:p w:rsidR="008F015A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S / USHD</w:t>
            </w:r>
          </w:p>
        </w:tc>
        <w:tc>
          <w:tcPr>
            <w:tcW w:w="1275" w:type="dxa"/>
          </w:tcPr>
          <w:p w:rsidR="008F015A" w:rsidRPr="00F20EED" w:rsidRDefault="008F015A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20EED">
              <w:rPr>
                <w:b/>
                <w:bCs/>
                <w:sz w:val="20"/>
                <w:szCs w:val="20"/>
              </w:rPr>
              <w:t>14H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F20EE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8F015A" w:rsidRPr="00F3081F" w:rsidRDefault="00A847A6" w:rsidP="0019785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CHE-BOUDEBOUZA-MEDFOUNI</w:t>
            </w:r>
          </w:p>
        </w:tc>
      </w:tr>
    </w:tbl>
    <w:p w:rsidR="008F015A" w:rsidRDefault="008F015A" w:rsidP="008F015A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8F015A" w:rsidRDefault="008F015A" w:rsidP="008F015A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CC33A2" w:rsidRDefault="00CC33A2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654F03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sectPr w:rsidR="00386F01" w:rsidRPr="00D44D92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C83" w:rsidRDefault="00D91C83" w:rsidP="001607E7">
      <w:pPr>
        <w:spacing w:after="0" w:line="240" w:lineRule="auto"/>
      </w:pPr>
      <w:r>
        <w:separator/>
      </w:r>
    </w:p>
  </w:endnote>
  <w:endnote w:type="continuationSeparator" w:id="1">
    <w:p w:rsidR="00D91C83" w:rsidRDefault="00D91C83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C83" w:rsidRDefault="00D91C83" w:rsidP="001607E7">
      <w:pPr>
        <w:spacing w:after="0" w:line="240" w:lineRule="auto"/>
      </w:pPr>
      <w:r>
        <w:separator/>
      </w:r>
    </w:p>
  </w:footnote>
  <w:footnote w:type="continuationSeparator" w:id="1">
    <w:p w:rsidR="00D91C83" w:rsidRDefault="00D91C83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875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3226B"/>
    <w:rsid w:val="000412B3"/>
    <w:rsid w:val="00041460"/>
    <w:rsid w:val="000465B1"/>
    <w:rsid w:val="00046B6D"/>
    <w:rsid w:val="00053FDD"/>
    <w:rsid w:val="00054CB9"/>
    <w:rsid w:val="00060E99"/>
    <w:rsid w:val="00073403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E4EF5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08D3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07AE5"/>
    <w:rsid w:val="00324924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97952"/>
    <w:rsid w:val="004A0833"/>
    <w:rsid w:val="004A7EDA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54F03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015A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208E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256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847A6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66D4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013C"/>
    <w:rsid w:val="00C1167A"/>
    <w:rsid w:val="00C16BD1"/>
    <w:rsid w:val="00C3483B"/>
    <w:rsid w:val="00C65864"/>
    <w:rsid w:val="00C6692A"/>
    <w:rsid w:val="00C67E68"/>
    <w:rsid w:val="00C717AB"/>
    <w:rsid w:val="00C72045"/>
    <w:rsid w:val="00C72ED0"/>
    <w:rsid w:val="00C82A67"/>
    <w:rsid w:val="00C84B35"/>
    <w:rsid w:val="00C92017"/>
    <w:rsid w:val="00C93058"/>
    <w:rsid w:val="00C93B6F"/>
    <w:rsid w:val="00C9571B"/>
    <w:rsid w:val="00C95E35"/>
    <w:rsid w:val="00CA0791"/>
    <w:rsid w:val="00CA122B"/>
    <w:rsid w:val="00CA5A4E"/>
    <w:rsid w:val="00CA7DAC"/>
    <w:rsid w:val="00CB336A"/>
    <w:rsid w:val="00CB55B6"/>
    <w:rsid w:val="00CB7591"/>
    <w:rsid w:val="00CC33A2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1C83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5D7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1095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5</cp:revision>
  <cp:lastPrinted>2022-03-03T11:26:00Z</cp:lastPrinted>
  <dcterms:created xsi:type="dcterms:W3CDTF">2022-03-07T09:07:00Z</dcterms:created>
  <dcterms:modified xsi:type="dcterms:W3CDTF">2022-03-10T11:14:00Z</dcterms:modified>
</cp:coreProperties>
</file>